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A471" w14:textId="6FF569FD" w:rsidR="00080853" w:rsidRDefault="00080853" w:rsidP="00080853">
      <w:pPr>
        <w:ind w:left="2832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BUSINESS MISSION</w:t>
      </w:r>
    </w:p>
    <w:p w14:paraId="563035A2" w14:textId="0E108644" w:rsidR="00080853" w:rsidRDefault="00080853" w:rsidP="00080853">
      <w:pPr>
        <w:ind w:left="2124" w:firstLine="708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IYADH 3-7 MAGGIO 2026</w:t>
      </w:r>
      <w:r w:rsidR="00377E5E">
        <w:rPr>
          <w:rFonts w:asciiTheme="majorHAnsi" w:hAnsiTheme="majorHAnsi"/>
          <w:b/>
          <w:sz w:val="28"/>
          <w:szCs w:val="28"/>
        </w:rPr>
        <w:t xml:space="preserve"> </w:t>
      </w:r>
    </w:p>
    <w:p w14:paraId="44FAB31D" w14:textId="59AF5D46" w:rsidR="000E5E05" w:rsidRDefault="00377E5E" w:rsidP="00377E5E">
      <w:pPr>
        <w:pStyle w:val="Titolo"/>
        <w:ind w:left="708" w:firstLine="708"/>
        <w:contextualSpacing/>
        <w:jc w:val="left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t xml:space="preserve">      </w:t>
      </w:r>
      <w:r w:rsidR="0041081D" w:rsidRPr="002962CA">
        <w:rPr>
          <w:rFonts w:asciiTheme="majorHAnsi" w:hAnsiTheme="majorHAnsi"/>
          <w:b/>
          <w:bCs/>
          <w:sz w:val="20"/>
        </w:rPr>
        <w:t xml:space="preserve">da restituire </w:t>
      </w:r>
      <w:r>
        <w:rPr>
          <w:rFonts w:asciiTheme="majorHAnsi" w:hAnsiTheme="majorHAnsi"/>
          <w:b/>
          <w:bCs/>
          <w:sz w:val="20"/>
        </w:rPr>
        <w:t xml:space="preserve">entro il 10/02/2026 </w:t>
      </w:r>
      <w:r w:rsidR="0041081D" w:rsidRPr="002962CA">
        <w:rPr>
          <w:rFonts w:asciiTheme="majorHAnsi" w:hAnsiTheme="majorHAnsi"/>
          <w:b/>
          <w:bCs/>
          <w:sz w:val="20"/>
        </w:rPr>
        <w:t xml:space="preserve">a: </w:t>
      </w:r>
      <w:r w:rsidR="00BC65A7">
        <w:rPr>
          <w:rFonts w:asciiTheme="majorHAnsi" w:hAnsiTheme="majorHAnsi"/>
          <w:b/>
          <w:bCs/>
          <w:sz w:val="20"/>
        </w:rPr>
        <w:t xml:space="preserve"> </w:t>
      </w:r>
      <w:hyperlink r:id="rId7" w:history="1">
        <w:r w:rsidR="000E5E05" w:rsidRPr="00487C9D">
          <w:rPr>
            <w:rStyle w:val="Collegamentoipertestuale"/>
            <w:rFonts w:asciiTheme="majorHAnsi" w:hAnsiTheme="majorHAnsi"/>
            <w:b/>
            <w:bCs/>
            <w:sz w:val="20"/>
          </w:rPr>
          <w:t>internazionale@cna.it</w:t>
        </w:r>
      </w:hyperlink>
    </w:p>
    <w:p w14:paraId="60B6260A" w14:textId="77777777" w:rsidR="000E5E05" w:rsidRDefault="000E5E05" w:rsidP="00377E5E">
      <w:pPr>
        <w:pStyle w:val="Titolo"/>
        <w:jc w:val="left"/>
        <w:rPr>
          <w:rFonts w:asciiTheme="majorHAnsi" w:hAnsiTheme="majorHAnsi"/>
          <w:b/>
          <w:sz w:val="20"/>
        </w:rPr>
      </w:pPr>
    </w:p>
    <w:p w14:paraId="46DE4AEA" w14:textId="77777777" w:rsidR="000E5E05" w:rsidRPr="00BC65A7" w:rsidRDefault="000E5E05" w:rsidP="000E5E05">
      <w:pPr>
        <w:pStyle w:val="Titolo"/>
        <w:rPr>
          <w:rFonts w:asciiTheme="majorHAnsi" w:hAnsiTheme="majorHAnsi"/>
          <w:b/>
          <w:color w:val="548DD4" w:themeColor="text2" w:themeTint="99"/>
          <w:sz w:val="20"/>
        </w:rPr>
      </w:pPr>
    </w:p>
    <w:tbl>
      <w:tblPr>
        <w:tblStyle w:val="Grigliamedia2-Colore6"/>
        <w:tblW w:w="9898" w:type="dxa"/>
        <w:tblLook w:val="0000" w:firstRow="0" w:lastRow="0" w:firstColumn="0" w:lastColumn="0" w:noHBand="0" w:noVBand="0"/>
      </w:tblPr>
      <w:tblGrid>
        <w:gridCol w:w="5158"/>
        <w:gridCol w:w="4740"/>
      </w:tblGrid>
      <w:tr w:rsidR="00A2199E" w:rsidRPr="00473BD9" w14:paraId="7032FAC5" w14:textId="77777777" w:rsidTr="0027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1415B8E0" w14:textId="158834DB" w:rsidR="00CE5D51" w:rsidRPr="00473BD9" w:rsidRDefault="0041081D" w:rsidP="008B055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AGIONE SOCIALE</w:t>
            </w:r>
            <w:r w:rsidR="00A2199E" w:rsidRPr="00473BD9">
              <w:rPr>
                <w:rFonts w:cs="Tahoma"/>
                <w:sz w:val="24"/>
                <w:szCs w:val="24"/>
              </w:rPr>
              <w:t xml:space="preserve"> AZIENDA</w:t>
            </w:r>
          </w:p>
        </w:tc>
        <w:tc>
          <w:tcPr>
            <w:tcW w:w="4740" w:type="dxa"/>
            <w:vAlign w:val="center"/>
          </w:tcPr>
          <w:p w14:paraId="20622505" w14:textId="77777777" w:rsidR="00A2199E" w:rsidRPr="00473BD9" w:rsidRDefault="00A2199E" w:rsidP="008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ADA" w:rsidRPr="00473BD9" w14:paraId="54CB05B6" w14:textId="77777777" w:rsidTr="008B055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6ECB3C1E" w14:textId="77777777" w:rsidR="00772ADA" w:rsidRDefault="00772ADA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.IVA</w:t>
            </w:r>
          </w:p>
        </w:tc>
        <w:tc>
          <w:tcPr>
            <w:tcW w:w="4740" w:type="dxa"/>
            <w:vAlign w:val="center"/>
          </w:tcPr>
          <w:p w14:paraId="05CE421D" w14:textId="77777777" w:rsidR="00772ADA" w:rsidRPr="00473BD9" w:rsidRDefault="00772ADA" w:rsidP="008B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55D" w:rsidRPr="00473BD9" w14:paraId="3CB0C47B" w14:textId="77777777" w:rsidTr="008B0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64B2D180" w14:textId="38471F6B" w:rsidR="008B055D" w:rsidRPr="008B055D" w:rsidRDefault="008B055D" w:rsidP="002962CA">
            <w:pPr>
              <w:jc w:val="center"/>
              <w:rPr>
                <w:rFonts w:cs="Tahoma"/>
                <w:sz w:val="24"/>
                <w:szCs w:val="24"/>
              </w:rPr>
            </w:pPr>
            <w:r w:rsidRPr="008B055D">
              <w:rPr>
                <w:rFonts w:cs="Tahoma"/>
                <w:sz w:val="24"/>
                <w:szCs w:val="24"/>
              </w:rPr>
              <w:t>INDIRIZZO PEC</w:t>
            </w:r>
          </w:p>
        </w:tc>
        <w:tc>
          <w:tcPr>
            <w:tcW w:w="4740" w:type="dxa"/>
            <w:vAlign w:val="center"/>
          </w:tcPr>
          <w:p w14:paraId="3B1C0320" w14:textId="77777777" w:rsidR="008B055D" w:rsidRPr="00473BD9" w:rsidRDefault="008B055D" w:rsidP="008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494C" w:rsidRPr="00473BD9" w14:paraId="07623A64" w14:textId="77777777" w:rsidTr="008B055D">
        <w:trPr>
          <w:trHeight w:val="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7FC50E11" w14:textId="77777777" w:rsidR="008C494C" w:rsidRPr="00473BD9" w:rsidRDefault="0033233C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SSOCIATO CNA</w:t>
            </w:r>
          </w:p>
        </w:tc>
        <w:tc>
          <w:tcPr>
            <w:tcW w:w="4740" w:type="dxa"/>
            <w:vAlign w:val="center"/>
          </w:tcPr>
          <w:p w14:paraId="7DF0510C" w14:textId="62F7B98B" w:rsidR="0033233C" w:rsidRPr="00473BD9" w:rsidRDefault="008B055D" w:rsidP="008B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0CD5F" wp14:editId="4360BE32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-30480</wp:posOffset>
                      </wp:positionV>
                      <wp:extent cx="241300" cy="215265"/>
                      <wp:effectExtent l="0" t="0" r="25400" b="1333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5691E" id="Rettangolo 6" o:spid="_x0000_s1026" style="position:absolute;margin-left:167.5pt;margin-top:-2.4pt;width:19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4C50C" wp14:editId="2A8C319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-12065</wp:posOffset>
                      </wp:positionV>
                      <wp:extent cx="249555" cy="205740"/>
                      <wp:effectExtent l="0" t="0" r="17145" b="2286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A8010" id="Rettangolo 5" o:spid="_x0000_s1026" style="position:absolute;margin-left:88.25pt;margin-top:-.95pt;width:19.6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" filled="f" strokecolor="black [3213]" strokeweight="2pt"/>
                  </w:pict>
                </mc:Fallback>
              </mc:AlternateContent>
            </w:r>
            <w:proofErr w:type="gramStart"/>
            <w:r w:rsidR="00A47681">
              <w:t>SI</w:t>
            </w:r>
            <w:proofErr w:type="gramEnd"/>
            <w:r w:rsidR="0033233C" w:rsidRPr="0033233C">
              <w:rPr>
                <w:color w:val="CC0066"/>
              </w:rPr>
              <w:t xml:space="preserve">          </w:t>
            </w:r>
            <w:r w:rsidR="0033233C" w:rsidRPr="0033233C">
              <w:rPr>
                <w:color w:val="FF0000"/>
              </w:rPr>
              <w:t xml:space="preserve">    </w:t>
            </w:r>
            <w:r w:rsidR="0033233C">
              <w:t xml:space="preserve">             </w:t>
            </w:r>
            <w:r w:rsidR="00A47681">
              <w:t>NO</w:t>
            </w:r>
          </w:p>
        </w:tc>
      </w:tr>
      <w:tr w:rsidR="00473BD9" w:rsidRPr="00473BD9" w14:paraId="2F178E07" w14:textId="77777777" w:rsidTr="008B0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5E66B9B6" w14:textId="77777777" w:rsidR="00473BD9" w:rsidRPr="00473BD9" w:rsidRDefault="00473BD9" w:rsidP="002962CA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 xml:space="preserve">NUMERO TELEFONO </w:t>
            </w:r>
          </w:p>
          <w:p w14:paraId="6A95216C" w14:textId="26819F98" w:rsidR="0033233C" w:rsidRPr="00473BD9" w:rsidRDefault="00473BD9" w:rsidP="008B055D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NUMERO CELLULARE</w:t>
            </w:r>
            <w:r w:rsidR="00CE5D51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vAlign w:val="center"/>
          </w:tcPr>
          <w:p w14:paraId="76301EB9" w14:textId="77777777" w:rsidR="00473BD9" w:rsidRPr="00473BD9" w:rsidRDefault="00473BD9" w:rsidP="008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55D" w:rsidRPr="00473BD9" w14:paraId="296C8E1F" w14:textId="77777777" w:rsidTr="008B055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18E4A3F0" w14:textId="24929598" w:rsidR="008B055D" w:rsidRPr="00473BD9" w:rsidRDefault="008B055D" w:rsidP="002962CA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E-MAIL</w:t>
            </w:r>
          </w:p>
        </w:tc>
        <w:tc>
          <w:tcPr>
            <w:tcW w:w="4740" w:type="dxa"/>
            <w:vAlign w:val="center"/>
          </w:tcPr>
          <w:p w14:paraId="1671DE5F" w14:textId="77777777" w:rsidR="008B055D" w:rsidRPr="00473BD9" w:rsidRDefault="008B055D" w:rsidP="008B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42A8" w:rsidRPr="00473BD9" w14:paraId="76D61B7F" w14:textId="77777777" w:rsidTr="008B0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35B06EE5" w14:textId="77777777" w:rsidR="00CE5D51" w:rsidRPr="00473BD9" w:rsidRDefault="00C042A8" w:rsidP="00BC65A7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REFERENTE AZIENDALE</w:t>
            </w:r>
          </w:p>
        </w:tc>
        <w:tc>
          <w:tcPr>
            <w:tcW w:w="4740" w:type="dxa"/>
            <w:vAlign w:val="center"/>
          </w:tcPr>
          <w:p w14:paraId="4C9B248D" w14:textId="77777777" w:rsidR="00C042A8" w:rsidRPr="00473BD9" w:rsidRDefault="00C042A8" w:rsidP="008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5A7" w:rsidRPr="00473BD9" w14:paraId="402CBFED" w14:textId="77777777" w:rsidTr="008B055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15BC1A73" w14:textId="0D681679" w:rsidR="00BC65A7" w:rsidRPr="00473BD9" w:rsidRDefault="00080853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ETTORE DI APPARTENENZA</w:t>
            </w:r>
          </w:p>
        </w:tc>
        <w:tc>
          <w:tcPr>
            <w:tcW w:w="4740" w:type="dxa"/>
            <w:vAlign w:val="center"/>
          </w:tcPr>
          <w:p w14:paraId="6C4F7AF3" w14:textId="77777777" w:rsidR="00BC65A7" w:rsidRPr="00473BD9" w:rsidRDefault="00BC65A7" w:rsidP="008B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40D" w:rsidRPr="00473BD9" w14:paraId="19C3F884" w14:textId="77777777" w:rsidTr="008B0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18383415" w14:textId="12982493" w:rsidR="0013740D" w:rsidRPr="004718F5" w:rsidRDefault="0013740D" w:rsidP="004718F5">
            <w:pPr>
              <w:jc w:val="center"/>
              <w:rPr>
                <w:rFonts w:cs="Tahoma"/>
                <w:sz w:val="24"/>
                <w:szCs w:val="24"/>
              </w:rPr>
            </w:pPr>
            <w:r w:rsidRPr="004718F5">
              <w:rPr>
                <w:rFonts w:cs="Tahoma"/>
                <w:sz w:val="24"/>
                <w:szCs w:val="24"/>
              </w:rPr>
              <w:t>TIPOLOGIA DI PRODOTTO O SERVIZIO CHE SI INTENDE PROMUOVERE IN OCCASIONE DELLA MISSIONE</w:t>
            </w:r>
          </w:p>
        </w:tc>
        <w:tc>
          <w:tcPr>
            <w:tcW w:w="4740" w:type="dxa"/>
            <w:vAlign w:val="center"/>
          </w:tcPr>
          <w:p w14:paraId="3F32C533" w14:textId="77777777" w:rsidR="0013740D" w:rsidRPr="00473BD9" w:rsidRDefault="0013740D" w:rsidP="008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40D" w:rsidRPr="00473BD9" w14:paraId="716CAF47" w14:textId="77777777" w:rsidTr="008B055D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784E6B3E" w14:textId="682FF328" w:rsidR="0013740D" w:rsidRDefault="0013740D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IPOLOGIA DI INTERLOCUTORE RICERCATO</w:t>
            </w:r>
          </w:p>
        </w:tc>
        <w:tc>
          <w:tcPr>
            <w:tcW w:w="4740" w:type="dxa"/>
            <w:vAlign w:val="center"/>
          </w:tcPr>
          <w:p w14:paraId="73752DD8" w14:textId="77777777" w:rsidR="0013740D" w:rsidRPr="00473BD9" w:rsidRDefault="0013740D" w:rsidP="008B0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99E" w:rsidRPr="00473BD9" w14:paraId="2DAAD539" w14:textId="77777777" w:rsidTr="008B0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0FCBC67C" w14:textId="77777777" w:rsidR="00CE5D51" w:rsidRPr="00473BD9" w:rsidRDefault="00A2199E" w:rsidP="00BC65A7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SITO INTERNET</w:t>
            </w:r>
          </w:p>
        </w:tc>
        <w:tc>
          <w:tcPr>
            <w:tcW w:w="4740" w:type="dxa"/>
            <w:vAlign w:val="center"/>
          </w:tcPr>
          <w:p w14:paraId="178A3F4B" w14:textId="77777777" w:rsidR="00A2199E" w:rsidRPr="00473BD9" w:rsidRDefault="00A2199E" w:rsidP="008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55D" w:rsidRPr="00473BD9" w14:paraId="5CE374FD" w14:textId="77777777" w:rsidTr="00A94659">
        <w:trPr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98" w:type="dxa"/>
            <w:gridSpan w:val="2"/>
            <w:vAlign w:val="center"/>
          </w:tcPr>
          <w:p w14:paraId="382775EA" w14:textId="086FAA0D" w:rsidR="008B055D" w:rsidRDefault="00080853" w:rsidP="00275F7C">
            <w:pPr>
              <w:jc w:val="both"/>
            </w:pPr>
            <w:r>
              <w:t>NOTE:</w:t>
            </w:r>
          </w:p>
        </w:tc>
      </w:tr>
    </w:tbl>
    <w:p w14:paraId="27CC543F" w14:textId="77777777" w:rsidR="00080853" w:rsidRDefault="00080853" w:rsidP="00CE5D51">
      <w:pPr>
        <w:spacing w:line="240" w:lineRule="auto"/>
        <w:rPr>
          <w:rFonts w:asciiTheme="majorHAnsi" w:hAnsiTheme="majorHAnsi"/>
        </w:rPr>
      </w:pPr>
    </w:p>
    <w:p w14:paraId="17CECD30" w14:textId="78594C37" w:rsidR="00473BD9" w:rsidRDefault="00473BD9" w:rsidP="00B1376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473BD9">
        <w:rPr>
          <w:rFonts w:asciiTheme="majorHAnsi" w:hAnsiTheme="majorHAnsi"/>
          <w:sz w:val="24"/>
          <w:szCs w:val="24"/>
        </w:rPr>
        <w:t>Data</w:t>
      </w:r>
      <w:r w:rsidR="000263C6">
        <w:rPr>
          <w:rFonts w:asciiTheme="majorHAnsi" w:hAnsiTheme="majorHAnsi"/>
          <w:sz w:val="24"/>
          <w:szCs w:val="24"/>
        </w:rPr>
        <w:t xml:space="preserve"> </w:t>
      </w:r>
      <w:r w:rsidR="00CE5D51">
        <w:rPr>
          <w:rFonts w:asciiTheme="majorHAnsi" w:hAnsiTheme="majorHAnsi"/>
          <w:sz w:val="24"/>
          <w:szCs w:val="24"/>
        </w:rPr>
        <w:t xml:space="preserve"> </w:t>
      </w:r>
      <w:r w:rsidR="00B13760">
        <w:rPr>
          <w:rFonts w:asciiTheme="majorHAnsi" w:hAnsiTheme="majorHAnsi"/>
          <w:sz w:val="24"/>
          <w:szCs w:val="24"/>
        </w:rPr>
        <w:t>_</w:t>
      </w:r>
      <w:proofErr w:type="gramEnd"/>
      <w:r w:rsidR="00B13760">
        <w:rPr>
          <w:rFonts w:asciiTheme="majorHAnsi" w:hAnsiTheme="majorHAnsi"/>
          <w:sz w:val="24"/>
          <w:szCs w:val="24"/>
        </w:rPr>
        <w:t>___________________________</w:t>
      </w:r>
    </w:p>
    <w:p w14:paraId="73A258E4" w14:textId="77777777" w:rsidR="00BC65A7" w:rsidRDefault="00BC65A7" w:rsidP="00B1376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36392B59" w14:textId="14CDD504" w:rsidR="00B13760" w:rsidRDefault="00473BD9" w:rsidP="00B1376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473BD9">
        <w:rPr>
          <w:rFonts w:asciiTheme="majorHAnsi" w:hAnsiTheme="majorHAnsi"/>
          <w:sz w:val="24"/>
          <w:szCs w:val="24"/>
        </w:rPr>
        <w:t>Timbro dell’Azienda e Firma</w:t>
      </w:r>
      <w:r w:rsidR="000263C6">
        <w:rPr>
          <w:rFonts w:asciiTheme="majorHAnsi" w:hAnsiTheme="majorHAnsi"/>
          <w:sz w:val="24"/>
          <w:szCs w:val="24"/>
        </w:rPr>
        <w:t xml:space="preserve"> </w:t>
      </w:r>
      <w:r w:rsidRPr="00473BD9">
        <w:rPr>
          <w:rFonts w:asciiTheme="majorHAnsi" w:hAnsiTheme="majorHAnsi"/>
          <w:sz w:val="24"/>
          <w:szCs w:val="24"/>
        </w:rPr>
        <w:t>____________________________________</w:t>
      </w:r>
      <w:r w:rsidR="00CE5D51">
        <w:rPr>
          <w:rFonts w:asciiTheme="majorHAnsi" w:hAnsiTheme="majorHAnsi"/>
          <w:sz w:val="24"/>
          <w:szCs w:val="24"/>
        </w:rPr>
        <w:t>_______</w:t>
      </w:r>
      <w:r w:rsidR="00B13760">
        <w:rPr>
          <w:rFonts w:asciiTheme="majorHAnsi" w:hAnsiTheme="majorHAnsi"/>
          <w:sz w:val="24"/>
          <w:szCs w:val="24"/>
        </w:rPr>
        <w:t>________________________________</w:t>
      </w:r>
    </w:p>
    <w:sectPr w:rsidR="00B1376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F426" w14:textId="77777777" w:rsidR="00B23B34" w:rsidRDefault="00B23B34" w:rsidP="00714419">
      <w:pPr>
        <w:spacing w:after="0" w:line="240" w:lineRule="auto"/>
      </w:pPr>
      <w:r>
        <w:separator/>
      </w:r>
    </w:p>
  </w:endnote>
  <w:endnote w:type="continuationSeparator" w:id="0">
    <w:p w14:paraId="6794F2A4" w14:textId="77777777" w:rsidR="00B23B34" w:rsidRDefault="00B23B34" w:rsidP="0071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1AA9A" w14:textId="38475960" w:rsidR="00714419" w:rsidRDefault="00714419">
    <w:pPr>
      <w:pStyle w:val="Pidipagina"/>
      <w:jc w:val="right"/>
    </w:pPr>
  </w:p>
  <w:p w14:paraId="235AA512" w14:textId="71CB6AEA" w:rsidR="00714419" w:rsidRDefault="000263C6">
    <w:pPr>
      <w:pStyle w:val="Pidipagina"/>
    </w:pPr>
    <w:r>
      <w:rPr>
        <w:noProof/>
      </w:rPr>
      <w:drawing>
        <wp:inline distT="0" distB="0" distL="0" distR="0" wp14:anchorId="2FF40EE2" wp14:editId="2D8566F4">
          <wp:extent cx="1548765" cy="774065"/>
          <wp:effectExtent l="0" t="0" r="0" b="6985"/>
          <wp:docPr id="138253144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3F4C3" w14:textId="77777777" w:rsidR="00B23B34" w:rsidRDefault="00B23B34" w:rsidP="00714419">
      <w:pPr>
        <w:spacing w:after="0" w:line="240" w:lineRule="auto"/>
      </w:pPr>
      <w:r>
        <w:separator/>
      </w:r>
    </w:p>
  </w:footnote>
  <w:footnote w:type="continuationSeparator" w:id="0">
    <w:p w14:paraId="3C67DFB5" w14:textId="77777777" w:rsidR="00B23B34" w:rsidRDefault="00B23B34" w:rsidP="0071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A0DD" w14:textId="58A18F67" w:rsidR="002962CA" w:rsidRDefault="000263C6" w:rsidP="00473BD9">
    <w:pPr>
      <w:pStyle w:val="Titolo"/>
      <w:jc w:val="left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9074300" wp14:editId="2031DAF1">
          <wp:extent cx="3990431" cy="720000"/>
          <wp:effectExtent l="0" t="0" r="0" b="4445"/>
          <wp:docPr id="151435356" name="Immagine 4" descr="Immagine che contiene logo, Carattere, simbol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35356" name="Immagine 4" descr="Immagine che contiene logo, Carattere, simbol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4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4AACC" w14:textId="53C70AD0" w:rsidR="00473BD9" w:rsidRPr="00AE20CC" w:rsidRDefault="00473BD9" w:rsidP="00473BD9">
    <w:pPr>
      <w:pStyle w:val="Titolo"/>
      <w:jc w:val="left"/>
      <w:rPr>
        <w:b/>
        <w:bCs/>
        <w:sz w:val="20"/>
      </w:rPr>
    </w:pPr>
  </w:p>
  <w:p w14:paraId="3B292675" w14:textId="27CC07D3" w:rsidR="00714419" w:rsidRDefault="007144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9E"/>
    <w:rsid w:val="000263C6"/>
    <w:rsid w:val="00065558"/>
    <w:rsid w:val="00080853"/>
    <w:rsid w:val="000B25CA"/>
    <w:rsid w:val="000B2F53"/>
    <w:rsid w:val="000C6429"/>
    <w:rsid w:val="000E5E05"/>
    <w:rsid w:val="0013740D"/>
    <w:rsid w:val="0014369A"/>
    <w:rsid w:val="00222C97"/>
    <w:rsid w:val="002360D6"/>
    <w:rsid w:val="00275F7C"/>
    <w:rsid w:val="002962CA"/>
    <w:rsid w:val="0033233C"/>
    <w:rsid w:val="00377E5E"/>
    <w:rsid w:val="003D05B7"/>
    <w:rsid w:val="003E0B10"/>
    <w:rsid w:val="003E7EF1"/>
    <w:rsid w:val="0041081D"/>
    <w:rsid w:val="00414E77"/>
    <w:rsid w:val="004718F5"/>
    <w:rsid w:val="00473BD9"/>
    <w:rsid w:val="004A0B40"/>
    <w:rsid w:val="004A2EFB"/>
    <w:rsid w:val="004A762C"/>
    <w:rsid w:val="00501DEA"/>
    <w:rsid w:val="00525A86"/>
    <w:rsid w:val="00547564"/>
    <w:rsid w:val="00574732"/>
    <w:rsid w:val="005A43A2"/>
    <w:rsid w:val="005E270F"/>
    <w:rsid w:val="005E644E"/>
    <w:rsid w:val="005F4A2B"/>
    <w:rsid w:val="00664564"/>
    <w:rsid w:val="006D1991"/>
    <w:rsid w:val="00714419"/>
    <w:rsid w:val="007327FA"/>
    <w:rsid w:val="00772ADA"/>
    <w:rsid w:val="007B68EC"/>
    <w:rsid w:val="007E2415"/>
    <w:rsid w:val="008018CC"/>
    <w:rsid w:val="00804622"/>
    <w:rsid w:val="0087246F"/>
    <w:rsid w:val="008B055D"/>
    <w:rsid w:val="008C494C"/>
    <w:rsid w:val="00960D68"/>
    <w:rsid w:val="009D4F2C"/>
    <w:rsid w:val="00A1519D"/>
    <w:rsid w:val="00A2199E"/>
    <w:rsid w:val="00A411EF"/>
    <w:rsid w:val="00A47681"/>
    <w:rsid w:val="00A61E69"/>
    <w:rsid w:val="00AB4C26"/>
    <w:rsid w:val="00B13760"/>
    <w:rsid w:val="00B1657A"/>
    <w:rsid w:val="00B23B34"/>
    <w:rsid w:val="00B24725"/>
    <w:rsid w:val="00B65451"/>
    <w:rsid w:val="00B73D97"/>
    <w:rsid w:val="00BB7E5E"/>
    <w:rsid w:val="00BC65A7"/>
    <w:rsid w:val="00C042A8"/>
    <w:rsid w:val="00C87D3C"/>
    <w:rsid w:val="00CC35F6"/>
    <w:rsid w:val="00CE5D51"/>
    <w:rsid w:val="00D050C3"/>
    <w:rsid w:val="00D45543"/>
    <w:rsid w:val="00E42803"/>
    <w:rsid w:val="00EC289F"/>
    <w:rsid w:val="00EE24EB"/>
    <w:rsid w:val="00EE39B9"/>
    <w:rsid w:val="00F15CE7"/>
    <w:rsid w:val="00F60450"/>
    <w:rsid w:val="00FA221A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74A7F6A2"/>
  <w15:docId w15:val="{55044C5F-2279-4E0B-8DC9-CE00E4BB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246F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media2-Colore6">
    <w:name w:val="Medium Grid 2 Accent 6"/>
    <w:basedOn w:val="Tabellanormale"/>
    <w:uiPriority w:val="68"/>
    <w:rsid w:val="005F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14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419"/>
  </w:style>
  <w:style w:type="paragraph" w:styleId="Pidipagina">
    <w:name w:val="footer"/>
    <w:basedOn w:val="Normale"/>
    <w:link w:val="PidipaginaCarattere"/>
    <w:uiPriority w:val="99"/>
    <w:unhideWhenUsed/>
    <w:rsid w:val="00714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19"/>
  </w:style>
  <w:style w:type="table" w:styleId="Grigliamedia2-Colore1">
    <w:name w:val="Medium Grid 2 Accent 1"/>
    <w:basedOn w:val="Tabellanormale"/>
    <w:uiPriority w:val="68"/>
    <w:rsid w:val="008046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olo">
    <w:name w:val="Title"/>
    <w:basedOn w:val="Normale"/>
    <w:link w:val="TitoloCarattere"/>
    <w:qFormat/>
    <w:rsid w:val="00473B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73BD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473BD9"/>
    <w:rPr>
      <w:b/>
      <w:bCs/>
    </w:rPr>
  </w:style>
  <w:style w:type="character" w:styleId="Collegamentoipertestuale">
    <w:name w:val="Hyperlink"/>
    <w:semiHidden/>
    <w:rsid w:val="00410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azionale@c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2531-BA1A-4DB9-8703-188323D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A Nazional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Di Berardino</dc:creator>
  <cp:lastModifiedBy>Manuela Paradiso</cp:lastModifiedBy>
  <cp:revision>7</cp:revision>
  <cp:lastPrinted>2024-02-06T10:46:00Z</cp:lastPrinted>
  <dcterms:created xsi:type="dcterms:W3CDTF">2026-01-22T16:17:00Z</dcterms:created>
  <dcterms:modified xsi:type="dcterms:W3CDTF">2026-01-27T08:51:00Z</dcterms:modified>
</cp:coreProperties>
</file>